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 xml:space="preserve">eting Minutes for </w:t>
      </w:r>
      <w:r w:rsidR="004446FC">
        <w:rPr>
          <w:rFonts w:ascii="Arial" w:hAnsi="Arial" w:cs="Arial"/>
          <w:b/>
          <w:color w:val="365F91" w:themeColor="accent1" w:themeShade="BF"/>
        </w:rPr>
        <w:t>September 11</w:t>
      </w:r>
      <w:r w:rsidR="0003513C">
        <w:rPr>
          <w:rFonts w:ascii="Arial" w:hAnsi="Arial" w:cs="Arial"/>
          <w:b/>
          <w:color w:val="365F91" w:themeColor="accent1" w:themeShade="BF"/>
        </w:rPr>
        <w:t>, 2019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</w:t>
      </w:r>
      <w:r w:rsidR="004446FC">
        <w:rPr>
          <w:rFonts w:ascii="Arial" w:hAnsi="Arial" w:cs="Arial"/>
          <w:color w:val="000000" w:themeColor="text1"/>
          <w:sz w:val="18"/>
          <w:szCs w:val="18"/>
        </w:rPr>
        <w:t>05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 xml:space="preserve"> by President Rob Henderson</w:t>
      </w:r>
    </w:p>
    <w:p w:rsidR="004446FC" w:rsidRDefault="004446FC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:</w:t>
      </w:r>
    </w:p>
    <w:p w:rsidR="004446FC" w:rsidRDefault="004446FC" w:rsidP="004446F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romptu discussion about Pancake Breakfast Location</w:t>
      </w:r>
    </w:p>
    <w:p w:rsidR="004446FC" w:rsidRDefault="004446FC" w:rsidP="004446F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formed by Kathleen that Randy C. will not be available and people are not comfortable using his hanger while he is not present</w:t>
      </w:r>
    </w:p>
    <w:p w:rsidR="004446FC" w:rsidRPr="004446FC" w:rsidRDefault="004446FC" w:rsidP="004446F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e breakfast was moved to Hanger G5 – Robert Jones hanger 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4B3CFA" w:rsidRDefault="004B3CFA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anks to </w:t>
      </w:r>
      <w:r w:rsidR="004446FC">
        <w:rPr>
          <w:rFonts w:ascii="Arial" w:hAnsi="Arial" w:cs="Arial"/>
          <w:color w:val="000000" w:themeColor="text1"/>
          <w:sz w:val="18"/>
          <w:szCs w:val="18"/>
        </w:rPr>
        <w:t>Lynn C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F34D1">
        <w:rPr>
          <w:rFonts w:ascii="Arial" w:hAnsi="Arial" w:cs="Arial"/>
          <w:color w:val="000000" w:themeColor="text1"/>
          <w:sz w:val="18"/>
          <w:szCs w:val="18"/>
        </w:rPr>
        <w:t>for the snacks</w:t>
      </w:r>
    </w:p>
    <w:p w:rsidR="00D14CB5" w:rsidRPr="00D14CB5" w:rsidRDefault="00D14CB5" w:rsidP="00D14CB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14CB5"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D14CB5" w:rsidRDefault="004446FC" w:rsidP="004446F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orge B.</w:t>
      </w:r>
      <w:r w:rsidR="000C56BE">
        <w:rPr>
          <w:rFonts w:ascii="Arial" w:hAnsi="Arial" w:cs="Arial"/>
          <w:color w:val="000000" w:themeColor="text1"/>
          <w:sz w:val="18"/>
          <w:szCs w:val="18"/>
        </w:rPr>
        <w:t xml:space="preserve"> – Just joined the EAA</w:t>
      </w:r>
    </w:p>
    <w:p w:rsidR="000C56BE" w:rsidRDefault="000C56BE" w:rsidP="000C56BE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ought Historical EAA Book, pics and other items to look at after the meeting</w:t>
      </w:r>
    </w:p>
    <w:p w:rsidR="000C56BE" w:rsidRDefault="000C56BE" w:rsidP="000C56BE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d started the Project School Flight Program</w:t>
      </w:r>
    </w:p>
    <w:p w:rsidR="000C56BE" w:rsidRDefault="000C56BE" w:rsidP="000C56BE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sign in and add email address if not receiving the group emails</w:t>
      </w:r>
    </w:p>
    <w:p w:rsidR="00D14CB5" w:rsidRDefault="000C56BE" w:rsidP="004446F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0C56BE" w:rsidRDefault="000C56BE" w:rsidP="000C56B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X Project Jet – EAA Video</w:t>
      </w:r>
    </w:p>
    <w:p w:rsidR="000C56BE" w:rsidRDefault="000C56BE" w:rsidP="000C56B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e will be at Reno Air Races</w:t>
      </w:r>
    </w:p>
    <w:p w:rsidR="000C56BE" w:rsidRDefault="000C56BE" w:rsidP="000C56B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MT Lynx Gas Turbine Engine</w:t>
      </w:r>
    </w:p>
    <w:p w:rsidR="000C56BE" w:rsidRDefault="000C56BE" w:rsidP="000C56B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569 Ne</w:t>
      </w:r>
      <w:r w:rsidR="009F2184">
        <w:rPr>
          <w:rFonts w:ascii="Arial" w:hAnsi="Arial" w:cs="Arial"/>
          <w:color w:val="000000" w:themeColor="text1"/>
          <w:sz w:val="18"/>
          <w:szCs w:val="18"/>
        </w:rPr>
        <w:t>w</w:t>
      </w:r>
      <w:r>
        <w:rPr>
          <w:rFonts w:ascii="Arial" w:hAnsi="Arial" w:cs="Arial"/>
          <w:color w:val="000000" w:themeColor="text1"/>
          <w:sz w:val="18"/>
          <w:szCs w:val="18"/>
        </w:rPr>
        <w:t>ton Thrust for $48K per engine</w:t>
      </w:r>
    </w:p>
    <w:p w:rsidR="009F2184" w:rsidRDefault="00A56962" w:rsidP="000C56B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n about fuel consumption</w:t>
      </w:r>
    </w:p>
    <w:p w:rsidR="00A56962" w:rsidRDefault="00A56962" w:rsidP="00A56962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urning about $200 to $300 an hour in fuel</w:t>
      </w:r>
    </w:p>
    <w:p w:rsidR="004446FC" w:rsidRPr="00A56962" w:rsidRDefault="00A56962" w:rsidP="004446FC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n about jet engines and automobile engines in small planes</w:t>
      </w:r>
    </w:p>
    <w:p w:rsidR="003A77F0" w:rsidRDefault="003A77F0" w:rsidP="003A77F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</w:t>
      </w:r>
      <w:r w:rsidR="009F2184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F2184" w:rsidRDefault="009F2184" w:rsidP="009F218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ptember 7, 2019 – fatal crash at HND</w:t>
      </w:r>
    </w:p>
    <w:p w:rsid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 people killed</w:t>
      </w:r>
    </w:p>
    <w:p w:rsid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ingle engine Beechcraft Sierra plane crashed after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akof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reports that door had opened</w:t>
      </w:r>
    </w:p>
    <w:p w:rsid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 saw plane takeoff – said it didn’t climb as it should have – overweight plane?</w:t>
      </w:r>
    </w:p>
    <w:p w:rsidR="009F2184" w:rsidRDefault="009F2184" w:rsidP="009F2184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 people on board, luggage, full fuel, hot temps could have been an issue</w:t>
      </w:r>
    </w:p>
    <w:p w:rsidR="009F2184" w:rsidRDefault="009F2184" w:rsidP="009F218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ptember 8, 2019 – plane had hard landing at HND</w:t>
      </w:r>
    </w:p>
    <w:p w:rsidR="009F2184" w:rsidRP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injuries reported</w:t>
      </w:r>
    </w:p>
    <w:p w:rsidR="009F2184" w:rsidRPr="009F2184" w:rsidRDefault="009F2184" w:rsidP="009F218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/</w:t>
      </w:r>
      <w:r w:rsidRPr="009F2184">
        <w:rPr>
          <w:rFonts w:ascii="Arial" w:hAnsi="Arial" w:cs="Arial"/>
          <w:color w:val="000000" w:themeColor="text1"/>
          <w:sz w:val="18"/>
          <w:szCs w:val="18"/>
        </w:rPr>
        <w:t>Member Discussion:</w:t>
      </w:r>
    </w:p>
    <w:p w:rsidR="009F2184" w:rsidRDefault="009F2184" w:rsidP="009F218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allistic Parachute Systems</w:t>
      </w:r>
    </w:p>
    <w:p w:rsid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re plane with parachutes safer? – Video presentation about Cirrus Airframe Parachutes (CAPS)</w:t>
      </w:r>
    </w:p>
    <w:p w:rsid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 discussion about Cirrus and parachutes</w:t>
      </w:r>
    </w:p>
    <w:p w:rsidR="009F2184" w:rsidRDefault="009F2184" w:rsidP="009F218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– Bi wing plane recovered from a crash</w:t>
      </w:r>
    </w:p>
    <w:p w:rsidR="009F2184" w:rsidRPr="009F2184" w:rsidRDefault="009F2184" w:rsidP="009F218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tact him if you would be interested in rebuilding the aircraft</w:t>
      </w:r>
    </w:p>
    <w:p w:rsidR="00213C3E" w:rsidRDefault="00213C3E" w:rsidP="00213C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</w:t>
      </w:r>
      <w:r w:rsidR="009F2184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213C3E" w:rsidRDefault="00AF0388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</w:t>
      </w:r>
      <w:r w:rsidR="00213C3E">
        <w:rPr>
          <w:rFonts w:ascii="Arial" w:hAnsi="Arial" w:cs="Arial"/>
          <w:color w:val="000000" w:themeColor="text1"/>
          <w:sz w:val="18"/>
          <w:szCs w:val="18"/>
        </w:rPr>
        <w:t xml:space="preserve">inutes </w:t>
      </w:r>
      <w:r>
        <w:rPr>
          <w:rFonts w:ascii="Arial" w:hAnsi="Arial" w:cs="Arial"/>
          <w:color w:val="000000" w:themeColor="text1"/>
          <w:sz w:val="18"/>
          <w:szCs w:val="18"/>
        </w:rPr>
        <w:t>from July</w:t>
      </w:r>
      <w:r w:rsidR="00213C3E">
        <w:rPr>
          <w:rFonts w:ascii="Arial" w:hAnsi="Arial" w:cs="Arial"/>
          <w:color w:val="000000" w:themeColor="text1"/>
          <w:sz w:val="18"/>
          <w:szCs w:val="18"/>
        </w:rPr>
        <w:t xml:space="preserve"> approve</w:t>
      </w:r>
      <w:r>
        <w:rPr>
          <w:rFonts w:ascii="Arial" w:hAnsi="Arial" w:cs="Arial"/>
          <w:color w:val="000000" w:themeColor="text1"/>
          <w:sz w:val="18"/>
          <w:szCs w:val="18"/>
        </w:rPr>
        <w:t>d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up for Facebook and join the discussions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ways looking for presenters and ideas for meetings</w:t>
      </w:r>
    </w:p>
    <w:p w:rsidR="00AF0388" w:rsidRDefault="00AF0388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mas Party – First Wednesday in December at the National Country Club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having speaker vs. musician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500 budget plus possible hotel room and gift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send email blast to get ideas from Member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Vice President Howard Curtis - </w:t>
      </w:r>
      <w:r w:rsidR="00A53A72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cretary Randy Holland - </w:t>
      </w:r>
      <w:r w:rsidR="009F2184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9F2184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A53A72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:rsidR="00F03B6E" w:rsidRDefault="00213C3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Brian Walker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31744B" w:rsidRDefault="0031744B" w:rsidP="009F218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:rsidR="0031744B" w:rsidRDefault="0031744B" w:rsidP="0031744B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ob Rogers has passed away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is Model A YX plane is for sell</w:t>
      </w:r>
    </w:p>
    <w:p w:rsidR="0031744B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you are looking for a mechanic – check with Rob H. for contact info for Lou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no longer working on piston aircraft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will be in October instead of regular meeting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YOM – Bring your own meat</w:t>
      </w:r>
    </w:p>
    <w:p w:rsidR="00600466" w:rsidRDefault="00600466" w:rsidP="00F03B6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re info in following meetings</w:t>
      </w:r>
    </w:p>
    <w:p w:rsidR="0097559B" w:rsidRDefault="0097559B" w:rsidP="0097559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Update:</w:t>
      </w:r>
    </w:p>
    <w:p w:rsidR="009F2184" w:rsidRDefault="009F2184" w:rsidP="009F218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up for the Facebook Group for Chapter 1300</w:t>
      </w:r>
    </w:p>
    <w:p w:rsidR="009F2184" w:rsidRPr="009F2184" w:rsidRDefault="0097559B" w:rsidP="009F218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 September 14</w:t>
      </w:r>
      <w:r w:rsidRPr="0097559B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 8am</w:t>
      </w:r>
    </w:p>
    <w:p w:rsidR="0097559B" w:rsidRDefault="0097559B" w:rsidP="009F2184">
      <w:pPr>
        <w:pStyle w:val="ListParagraph"/>
        <w:numPr>
          <w:ilvl w:val="1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cated at Hanger G5</w:t>
      </w:r>
    </w:p>
    <w:p w:rsidR="0097559B" w:rsidRPr="0097559B" w:rsidRDefault="0097559B" w:rsidP="0097559B">
      <w:pPr>
        <w:pStyle w:val="ListParagraph"/>
        <w:numPr>
          <w:ilvl w:val="1"/>
          <w:numId w:val="2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me check out Robert and Brian’s builds</w:t>
      </w:r>
    </w:p>
    <w:p w:rsidR="0097559B" w:rsidRDefault="0097559B" w:rsidP="0097559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ertification of Recognition</w:t>
      </w:r>
    </w:p>
    <w:p w:rsidR="0097559B" w:rsidRPr="0097559B" w:rsidRDefault="0097559B" w:rsidP="00ED7F1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finished builds or first flights this month</w:t>
      </w:r>
    </w:p>
    <w:p w:rsidR="0097559B" w:rsidRDefault="0097559B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ections:</w:t>
      </w:r>
    </w:p>
    <w:p w:rsidR="0097559B" w:rsidRDefault="0097559B" w:rsidP="0097559B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nominations for the next EAA Chapter 1300 election</w:t>
      </w:r>
    </w:p>
    <w:p w:rsidR="0097559B" w:rsidRPr="0097559B" w:rsidRDefault="0097559B" w:rsidP="0097559B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vember is the last meeting of the year – need to elect</w:t>
      </w:r>
    </w:p>
    <w:p w:rsidR="0097559B" w:rsidRDefault="0097559B" w:rsidP="0097559B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ere is the tentative list so far: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>President: Robert Jones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>Vice President: Howard Curtis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>Secretary: Open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 xml:space="preserve">Treasurer: Brian </w:t>
      </w:r>
      <w:proofErr w:type="spellStart"/>
      <w:r>
        <w:t>Prinzavalli</w:t>
      </w:r>
      <w:proofErr w:type="spellEnd"/>
      <w:r>
        <w:t xml:space="preserve"> (</w:t>
      </w:r>
      <w:proofErr w:type="spellStart"/>
      <w:r>
        <w:t>Tenative</w:t>
      </w:r>
      <w:proofErr w:type="spellEnd"/>
      <w:r>
        <w:t>)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>Director1: Kathleen Jones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>Director2: Roger Hansen</w:t>
      </w:r>
    </w:p>
    <w:p w:rsidR="0097559B" w:rsidRDefault="0097559B" w:rsidP="0097559B">
      <w:pPr>
        <w:pStyle w:val="PlainText"/>
        <w:numPr>
          <w:ilvl w:val="1"/>
          <w:numId w:val="22"/>
        </w:numPr>
      </w:pPr>
      <w:r>
        <w:t xml:space="preserve">Director3: Erick </w:t>
      </w:r>
      <w:proofErr w:type="spellStart"/>
      <w:r>
        <w:t>Trombley</w:t>
      </w:r>
      <w:proofErr w:type="spellEnd"/>
    </w:p>
    <w:p w:rsidR="0097559B" w:rsidRPr="0097559B" w:rsidRDefault="0097559B" w:rsidP="0097559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ED7F1C" w:rsidRDefault="0031744B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600466" w:rsidRDefault="0097559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monthly balance was $5438.18</w:t>
      </w:r>
    </w:p>
    <w:p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 meeting dinner at Black Mountain Grill at 5:30pm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akfast is still on Saturdays at 8am at the Landings at Henderson Exec Airport</w:t>
      </w:r>
    </w:p>
    <w:p w:rsidR="0031744B" w:rsidRDefault="0097559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Potluck at 5:30pm in lieu of October meeting</w:t>
      </w:r>
    </w:p>
    <w:p w:rsidR="0097559B" w:rsidRDefault="0097559B" w:rsidP="0097559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confirm location</w:t>
      </w:r>
    </w:p>
    <w:p w:rsidR="0097559B" w:rsidRPr="0031744B" w:rsidRDefault="0097559B" w:rsidP="0097559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ll send out email blast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: October 12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Pahrump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rrive at 7:30am for preflight meeting, start flying the children at 8am</w:t>
      </w:r>
    </w:p>
    <w:p w:rsidR="00AB298C" w:rsidRDefault="00AB298C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takes care of setting up pilots</w:t>
      </w:r>
    </w:p>
    <w:p w:rsidR="00AB298C" w:rsidRDefault="00AB298C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 would like 5 planes from EAA 1300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s wanting to volunteer to fly must fill out a form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 xml:space="preserve"> on EAA website a week before 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ticipate</w:t>
      </w:r>
    </w:p>
    <w:p w:rsidR="0097559B" w:rsidRDefault="0097559B" w:rsidP="0097559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s given some free fuel for participating</w:t>
      </w:r>
    </w:p>
    <w:p w:rsidR="00600466" w:rsidRDefault="0095590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M. </w:t>
      </w:r>
      <w:r w:rsidR="0097559B">
        <w:rPr>
          <w:rFonts w:ascii="Arial" w:hAnsi="Arial" w:cs="Arial"/>
          <w:color w:val="000000" w:themeColor="text1"/>
          <w:sz w:val="18"/>
          <w:szCs w:val="18"/>
        </w:rPr>
        <w:t>drove 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hrump airport </w:t>
      </w:r>
      <w:r w:rsidR="0097559B">
        <w:rPr>
          <w:rFonts w:ascii="Arial" w:hAnsi="Arial" w:cs="Arial"/>
          <w:color w:val="000000" w:themeColor="text1"/>
          <w:sz w:val="18"/>
          <w:szCs w:val="18"/>
        </w:rPr>
        <w:t>and everything looks good</w:t>
      </w:r>
    </w:p>
    <w:p w:rsidR="0097559B" w:rsidRDefault="0097559B" w:rsidP="0097559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50/50 Drawing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D7F1C" w:rsidRDefault="0095590B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97559B">
        <w:rPr>
          <w:rFonts w:ascii="Arial" w:hAnsi="Arial" w:cs="Arial"/>
          <w:color w:val="000000" w:themeColor="text1"/>
          <w:sz w:val="18"/>
          <w:szCs w:val="18"/>
        </w:rPr>
        <w:t>42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3 won by </w:t>
      </w:r>
      <w:r w:rsidR="0097559B">
        <w:rPr>
          <w:rFonts w:ascii="Arial" w:hAnsi="Arial" w:cs="Arial"/>
          <w:color w:val="000000" w:themeColor="text1"/>
          <w:sz w:val="18"/>
          <w:szCs w:val="18"/>
        </w:rPr>
        <w:t>Noelle B.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0C56BE" w:rsidRPr="00A56962" w:rsidRDefault="0097559B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eting closed at 9:01</w:t>
      </w:r>
      <w:r w:rsidR="0095590B">
        <w:rPr>
          <w:rFonts w:ascii="Arial" w:hAnsi="Arial" w:cs="Arial"/>
          <w:color w:val="000000" w:themeColor="text1"/>
          <w:sz w:val="18"/>
          <w:szCs w:val="18"/>
        </w:rPr>
        <w:t xml:space="preserve">pm  </w:t>
      </w:r>
    </w:p>
    <w:p w:rsidR="000C56BE" w:rsidRDefault="000C56BE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:rsidR="000C56BE" w:rsidRDefault="000C56BE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95590B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endance for </w:t>
      </w:r>
      <w:r w:rsidR="000C56BE">
        <w:rPr>
          <w:rFonts w:ascii="Arial" w:hAnsi="Arial" w:cs="Arial"/>
          <w:color w:val="000000" w:themeColor="text1"/>
          <w:sz w:val="18"/>
          <w:szCs w:val="18"/>
        </w:rPr>
        <w:t>9/11</w:t>
      </w:r>
      <w:r>
        <w:rPr>
          <w:rFonts w:ascii="Arial" w:hAnsi="Arial" w:cs="Arial"/>
          <w:color w:val="000000" w:themeColor="text1"/>
          <w:sz w:val="18"/>
          <w:szCs w:val="18"/>
        </w:rPr>
        <w:t>/2019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:rsidR="0097559B" w:rsidRPr="0097559B" w:rsidRDefault="000C56BE" w:rsidP="0097559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Eldredge</w:t>
      </w:r>
      <w:proofErr w:type="spellEnd"/>
      <w:r w:rsidR="0097559B">
        <w:rPr>
          <w:rFonts w:ascii="Arial" w:hAnsi="Arial" w:cs="Arial"/>
          <w:color w:val="000000" w:themeColor="text1"/>
          <w:sz w:val="18"/>
          <w:szCs w:val="18"/>
        </w:rPr>
        <w:t xml:space="preserve"> – bceldredge@gmail.com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0C56BE" w:rsidRPr="009F34D1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0C56BE" w:rsidRPr="009F34D1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0C56BE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orge Blacker</w:t>
      </w:r>
    </w:p>
    <w:p w:rsidR="000C56BE" w:rsidRPr="000C56BE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  <w:r w:rsidR="0097559B">
        <w:rPr>
          <w:rFonts w:ascii="Arial" w:hAnsi="Arial" w:cs="Arial"/>
          <w:color w:val="000000" w:themeColor="text1"/>
          <w:sz w:val="18"/>
          <w:szCs w:val="18"/>
        </w:rPr>
        <w:t xml:space="preserve"> – ivanhoyt@gmail.com</w:t>
      </w:r>
    </w:p>
    <w:p w:rsidR="0003513C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ynn Crawford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ick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Grafiada</w:t>
      </w:r>
      <w:proofErr w:type="spellEnd"/>
      <w:r w:rsidR="0097559B">
        <w:rPr>
          <w:rFonts w:ascii="Arial" w:hAnsi="Arial" w:cs="Arial"/>
          <w:color w:val="000000" w:themeColor="text1"/>
          <w:sz w:val="18"/>
          <w:szCs w:val="18"/>
        </w:rPr>
        <w:t xml:space="preserve"> – egrafiada@gmail.com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rick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rombley</w:t>
      </w:r>
      <w:proofErr w:type="spellEnd"/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nda Frazier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Frazier</w:t>
      </w:r>
    </w:p>
    <w:p w:rsidR="000C56BE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uk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eveille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hyperlink r:id="rId7" w:history="1">
        <w:r w:rsidRPr="0085074F">
          <w:rPr>
            <w:rStyle w:val="Hyperlink"/>
            <w:rFonts w:ascii="Arial" w:hAnsi="Arial" w:cs="Arial"/>
            <w:sz w:val="18"/>
            <w:szCs w:val="18"/>
          </w:rPr>
          <w:t>lukeleveillee@msn.com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0C56BE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:rsidR="000C56BE" w:rsidRPr="000C56BE" w:rsidRDefault="000C56BE" w:rsidP="000C56B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Hansen</w:t>
      </w:r>
    </w:p>
    <w:p w:rsidR="009F34D1" w:rsidRDefault="0095590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</w:t>
      </w:r>
      <w:r w:rsidR="009F34D1">
        <w:rPr>
          <w:rFonts w:ascii="Arial" w:hAnsi="Arial" w:cs="Arial"/>
          <w:color w:val="000000" w:themeColor="text1"/>
          <w:sz w:val="18"/>
          <w:szCs w:val="18"/>
        </w:rPr>
        <w:t>ones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0C56BE" w:rsidRDefault="000C56BE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oell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Brunel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hyperlink r:id="rId8" w:history="1">
        <w:r w:rsidRPr="0002620D">
          <w:rPr>
            <w:rStyle w:val="Hyperlink"/>
            <w:rFonts w:ascii="Arial" w:hAnsi="Arial" w:cs="Arial"/>
            <w:sz w:val="18"/>
            <w:szCs w:val="18"/>
          </w:rPr>
          <w:t>Noelle.brunelle@gmail.com</w:t>
        </w:r>
      </w:hyperlink>
    </w:p>
    <w:p w:rsidR="000C56BE" w:rsidRDefault="000C56BE" w:rsidP="000C56BE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Pr="009F34D1" w:rsidRDefault="00A01AA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B51"/>
    <w:multiLevelType w:val="hybridMultilevel"/>
    <w:tmpl w:val="BBA4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799"/>
    <w:multiLevelType w:val="hybridMultilevel"/>
    <w:tmpl w:val="6F127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C4AEF"/>
    <w:multiLevelType w:val="hybridMultilevel"/>
    <w:tmpl w:val="118A6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1794F"/>
    <w:multiLevelType w:val="hybridMultilevel"/>
    <w:tmpl w:val="1D523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0AC3"/>
    <w:multiLevelType w:val="hybridMultilevel"/>
    <w:tmpl w:val="3858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62AE1"/>
    <w:multiLevelType w:val="hybridMultilevel"/>
    <w:tmpl w:val="656C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63FC0"/>
    <w:multiLevelType w:val="hybridMultilevel"/>
    <w:tmpl w:val="714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A5804"/>
    <w:multiLevelType w:val="hybridMultilevel"/>
    <w:tmpl w:val="1BF4A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5"/>
  </w:num>
  <w:num w:numId="5">
    <w:abstractNumId w:val="14"/>
  </w:num>
  <w:num w:numId="6">
    <w:abstractNumId w:val="20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22"/>
  </w:num>
  <w:num w:numId="16">
    <w:abstractNumId w:val="4"/>
  </w:num>
  <w:num w:numId="17">
    <w:abstractNumId w:val="18"/>
  </w:num>
  <w:num w:numId="18">
    <w:abstractNumId w:val="6"/>
  </w:num>
  <w:num w:numId="19">
    <w:abstractNumId w:val="12"/>
  </w:num>
  <w:num w:numId="20">
    <w:abstractNumId w:val="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3"/>
    <w:rsid w:val="00001CBC"/>
    <w:rsid w:val="0003513C"/>
    <w:rsid w:val="000C56BE"/>
    <w:rsid w:val="000C5A5F"/>
    <w:rsid w:val="000C6A57"/>
    <w:rsid w:val="00213C3E"/>
    <w:rsid w:val="0026691C"/>
    <w:rsid w:val="0031744B"/>
    <w:rsid w:val="003A77F0"/>
    <w:rsid w:val="00424A4E"/>
    <w:rsid w:val="00436B08"/>
    <w:rsid w:val="004446FC"/>
    <w:rsid w:val="004B3CFA"/>
    <w:rsid w:val="005516E8"/>
    <w:rsid w:val="005D76A3"/>
    <w:rsid w:val="00600466"/>
    <w:rsid w:val="006A377E"/>
    <w:rsid w:val="007357D3"/>
    <w:rsid w:val="007364A4"/>
    <w:rsid w:val="008827A0"/>
    <w:rsid w:val="008C4265"/>
    <w:rsid w:val="009064A7"/>
    <w:rsid w:val="00934C73"/>
    <w:rsid w:val="0095590B"/>
    <w:rsid w:val="0097559B"/>
    <w:rsid w:val="009F2184"/>
    <w:rsid w:val="009F34D1"/>
    <w:rsid w:val="00A01AAA"/>
    <w:rsid w:val="00A53A72"/>
    <w:rsid w:val="00A56962"/>
    <w:rsid w:val="00AB298C"/>
    <w:rsid w:val="00AF0388"/>
    <w:rsid w:val="00CB36D3"/>
    <w:rsid w:val="00CC3CE1"/>
    <w:rsid w:val="00D14CB5"/>
    <w:rsid w:val="00DB5170"/>
    <w:rsid w:val="00E718A9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55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55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le.brune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keleveillee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BBE9-AD5D-44DC-90D7-3C5AE38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4</cp:revision>
  <dcterms:created xsi:type="dcterms:W3CDTF">2019-09-13T21:21:00Z</dcterms:created>
  <dcterms:modified xsi:type="dcterms:W3CDTF">2019-09-14T23:29:00Z</dcterms:modified>
</cp:coreProperties>
</file>